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FF" w:rsidRPr="00722BFF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722B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722BFF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5338"/>
      </w:tblGrid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BF" w:rsidRDefault="00722BFF" w:rsidP="006A5456">
            <w:pPr>
              <w:tabs>
                <w:tab w:val="num" w:pos="1092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22BFF">
              <w:rPr>
                <w:color w:val="222222"/>
              </w:rPr>
              <w:t>Hivatalos név:</w:t>
            </w:r>
            <w:r w:rsidR="00BA741A">
              <w:rPr>
                <w:color w:val="222222"/>
              </w:rPr>
              <w:t xml:space="preserve"> </w:t>
            </w:r>
            <w:r w:rsidR="00971201" w:rsidRPr="0097120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6A54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722BFF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BA7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BA741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722BFF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2E29" w:rsidRPr="007B2E29" w:rsidRDefault="00722BFF" w:rsidP="007B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7B2E29" w:rsidRPr="007B2E29" w:rsidRDefault="007B2E29" w:rsidP="0014258F">
            <w:pPr>
              <w:pStyle w:val="Listaszerbekezds"/>
              <w:ind w:left="0"/>
              <w:rPr>
                <w:b/>
                <w:color w:val="002060"/>
              </w:rPr>
            </w:pPr>
            <w:r w:rsidRPr="007B2E29">
              <w:rPr>
                <w:b/>
                <w:color w:val="002060"/>
              </w:rPr>
              <w:t>„Intézményi (óvoda, bölcsőde) nyílászáró cserék”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A38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Default="00485A87" w:rsidP="00485A87">
            <w:pPr>
              <w:pStyle w:val="Default"/>
              <w:spacing w:line="276" w:lineRule="auto"/>
              <w:jc w:val="both"/>
              <w:rPr>
                <w:b/>
                <w:u w:val="single"/>
              </w:rPr>
            </w:pPr>
          </w:p>
          <w:p w:rsidR="00485A87" w:rsidRPr="00EB56D1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EB56D1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EB56D1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C33134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EC2415" w:rsidRPr="004861BA" w:rsidRDefault="00EC2415" w:rsidP="00EC2415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  <w:t>Intézményi (óvoda, bölcsőde) nyílászáró cserék:</w:t>
            </w:r>
          </w:p>
          <w:p w:rsidR="00EC2415" w:rsidRPr="004861BA" w:rsidRDefault="00EC2415" w:rsidP="00EC2415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F2713F" w:rsidRDefault="00EC2415" w:rsidP="00F2713F">
            <w:pPr>
              <w:pStyle w:val="Nincstrkz"/>
              <w:spacing w:line="360" w:lineRule="auto"/>
              <w:ind w:left="15"/>
              <w:jc w:val="both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Meglévő fa szerkezetű homlokzati nyílászárók cseréje új, műanyag szerkezetű, háromrétegű üvegezésű ablakokra (profilvastagság min. 80 mm, háromrétegű üvegezés,</w:t>
            </w:r>
            <w:r w:rsidR="004861BA" w:rsidRPr="00F2713F">
              <w:rPr>
                <w:rFonts w:ascii="Times New Roman" w:hAnsi="Times New Roman" w:cs="Times New Roman"/>
                <w:color w:val="002060"/>
                <w:lang w:eastAsia="hu-HU"/>
              </w:rPr>
              <w:t xml:space="preserve"> </w:t>
            </w:r>
            <w:proofErr w:type="spellStart"/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Uw</w:t>
            </w:r>
            <w:proofErr w:type="spellEnd"/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≤1,15 W/m2K, műanyag könyöklő és műanyag párkány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u w:val="single"/>
                <w:lang w:eastAsia="hu-HU"/>
              </w:rPr>
              <w:t>A nyílászárók méretei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15"/>
              <w:rPr>
                <w:rFonts w:ascii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highlight w:val="lightGray"/>
                <w:u w:val="single"/>
                <w:lang w:eastAsia="hu-HU"/>
              </w:rPr>
              <w:t>I. rész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Egressy út 180-184.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78x275 cm ajtó+ nyíló-bukó ablak+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8 db 285x190 cm nyíló-bukó ablak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8 db 95x285 cm ajtó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8 db 385x190 cm nyíló-bukó ablak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6 db 190x19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285x95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430x200 cm nyíló-bukó ablak+külső redőny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4 db 265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50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95x225 cm nyíló-bukó ablak+tömör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400x25 cm fix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45x225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95x28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3 db 90x19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lastRenderedPageBreak/>
              <w:t>3 db 85x28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95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485x195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85x14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85x23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385x19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65x27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50x240 ablak+tömör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385x240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160x160x50 mennyezeti felülvilágí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Fráter György tér 12</w:t>
            </w:r>
            <w:proofErr w:type="gramStart"/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.:</w:t>
            </w:r>
            <w:proofErr w:type="gramEnd"/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9 db 130x170 cm nyíló-bukó ablak</w:t>
            </w:r>
          </w:p>
          <w:p w:rsidR="00EC2415" w:rsidRPr="004861BA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highlight w:val="lightGray"/>
                <w:u w:val="single"/>
                <w:lang w:eastAsia="hu-HU"/>
              </w:rPr>
              <w:t>II. rész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Gvadányi utca 40-42.: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40x240 cm ajtó+felülvilágí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12 db 140x200 cm osztott ablak (alul: bukó, fent: nyíló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Bánki Donát utca 12/G</w:t>
            </w:r>
            <w:proofErr w:type="gramStart"/>
            <w:r w:rsidRPr="00F2713F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.:</w:t>
            </w:r>
            <w:proofErr w:type="gramEnd"/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8 db 170x170 cm osztott ablak (alul: bukó, fent: nyíló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4 db 70x170 cm osztott ablak (alul: bukó, fent: nyíló)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 xml:space="preserve">16 db 120x120 cm osztott ablak (alul: bukó, fent: nyíló) 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4 db 220x170 cm osztott ablak (alul: bukó, fent: nyíló)</w:t>
            </w:r>
          </w:p>
          <w:p w:rsidR="00F2713F" w:rsidRDefault="00F2713F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bCs/>
                <w:color w:val="002060"/>
                <w:lang w:eastAsia="hu-HU"/>
              </w:rPr>
            </w:pP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2713F">
              <w:rPr>
                <w:rFonts w:ascii="Times New Roman" w:hAnsi="Times New Roman" w:cs="Times New Roman"/>
                <w:b/>
                <w:bCs/>
                <w:color w:val="002060"/>
                <w:highlight w:val="lightGray"/>
                <w:u w:val="single"/>
                <w:lang w:eastAsia="hu-HU"/>
              </w:rPr>
              <w:t>III. rész:</w:t>
            </w:r>
          </w:p>
          <w:p w:rsidR="00EC2415" w:rsidRPr="00562E66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562E66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>Kerékgyártó utca 35-39.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360x240 cm üvegezett ajtó+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80x240 cm üvegezett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130x260 cm bejárati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5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50v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20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7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562E66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u w:val="single"/>
                <w:lang w:eastAsia="hu-HU"/>
              </w:rPr>
            </w:pPr>
            <w:r w:rsidRPr="00562E66">
              <w:rPr>
                <w:rFonts w:ascii="Times New Roman" w:hAnsi="Times New Roman" w:cs="Times New Roman"/>
                <w:bCs/>
                <w:color w:val="002060"/>
                <w:u w:val="single"/>
                <w:lang w:eastAsia="hu-HU"/>
              </w:rPr>
              <w:t xml:space="preserve"> Ilosvai Selymes tér 5.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lastRenderedPageBreak/>
              <w:t>6 db 600x300 cm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300x300 cm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600x260 cm 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1 db 600x260 cm üvegezett ajtó+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8 db 120x170 cm nyíló-bukó ablak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3 db 150x260 cm üvegezett fix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20x260 cm tömör ajtó+fix felülvilágí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100x240 cm tömör ajtó</w:t>
            </w:r>
          </w:p>
          <w:p w:rsidR="00EC2415" w:rsidRPr="00F2713F" w:rsidRDefault="00EC2415" w:rsidP="00EC2415">
            <w:pPr>
              <w:pStyle w:val="Nincstrkz"/>
              <w:spacing w:line="360" w:lineRule="auto"/>
              <w:ind w:left="441" w:hanging="426"/>
              <w:rPr>
                <w:rFonts w:ascii="Times New Roman" w:hAnsi="Times New Roman" w:cs="Times New Roman"/>
                <w:color w:val="002060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2 db 300x170 cm nyíló-bukó ablak</w:t>
            </w:r>
          </w:p>
          <w:p w:rsidR="00EC2415" w:rsidRPr="00F2713F" w:rsidRDefault="00EC2415" w:rsidP="00EC2415">
            <w:pPr>
              <w:pStyle w:val="Nincstrkz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F2713F">
              <w:rPr>
                <w:rFonts w:ascii="Times New Roman" w:hAnsi="Times New Roman" w:cs="Times New Roman"/>
                <w:bCs/>
                <w:color w:val="002060"/>
                <w:lang w:eastAsia="hu-HU"/>
              </w:rPr>
              <w:t>5 db 120x50 cm nyíló-bukó ablak</w:t>
            </w:r>
          </w:p>
          <w:p w:rsidR="00EC2415" w:rsidRPr="00F2713F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4861BA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EC2415" w:rsidRPr="004861BA" w:rsidRDefault="00EC2415" w:rsidP="00EC2415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</w:p>
          <w:p w:rsidR="00EC2415" w:rsidRPr="004861BA" w:rsidRDefault="00EC2415" w:rsidP="00EC2415">
            <w:pPr>
              <w:pStyle w:val="standard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t>- Ajánlatkérő az építési beruházáshoz kapcsolódó, a dokumentáció részét képező műszaki leírásban, árazatlan költségvetésben adja meg elvárásait, mely alapján az Ajánlattevő a kivitelezést köteles a vonatkozó szabványok és hatósági előírások alapján elvégezni.</w:t>
            </w:r>
          </w:p>
          <w:p w:rsidR="00EC2415" w:rsidRPr="004861BA" w:rsidRDefault="00EC2415" w:rsidP="00EC2415">
            <w:pPr>
              <w:pStyle w:val="standard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4861BA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EC2415" w:rsidRPr="004861BA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C2415" w:rsidRPr="00562E66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562E6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CPV:</w:t>
            </w:r>
          </w:p>
          <w:p w:rsidR="00EC2415" w:rsidRPr="004861BA" w:rsidRDefault="00EC2415" w:rsidP="00EC2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421132-8 Ablak beszerelése</w:t>
            </w:r>
          </w:p>
          <w:p w:rsidR="00EB0176" w:rsidRPr="004861BA" w:rsidRDefault="00EC2415" w:rsidP="00FE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25234000-0 Műanyag ajtók, ablakok, keretek, küszöbök</w:t>
            </w:r>
            <w:r w:rsidR="004861BA" w:rsidRPr="004861B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, nyílászáró táblák és redőnyö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F7CBD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7F7C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9D5CBD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9D5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722BFF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722BFF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Hirdetmény nélküli tárgyalásos eljárás esetén az eljárás alkalmazását megalapozó körülmények ismertetése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hirdetmény száma a Hivatalos Lapban:</w:t>
            </w:r>
            <w:r w:rsidR="000D28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[ ]/S [ ][ ][ ]–[ ][ ][ ][ ][ ][ ][ ]</w:t>
            </w:r>
          </w:p>
          <w:p w:rsidR="00722BFF" w:rsidRPr="00722BFF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CE0372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10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ektronikustól eltérő kommunikációs eszközök alkalmazásának indoka:</w:t>
            </w:r>
          </w:p>
          <w:p w:rsidR="009B6CD7" w:rsidRP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9B6CD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20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2E2287" w:rsidRPr="002E22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A47BC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722BFF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722BFF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E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681AA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="00F32D92"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E66F6D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onstrukt Kft.</w:t>
            </w:r>
          </w:p>
          <w:p w:rsidR="008A4CB7" w:rsidRPr="00E66F6D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1E4EC4" w:rsidRPr="00E66F6D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9273C0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853B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23561F" w:rsidRPr="00E66F6D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E66F6D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23561F" w:rsidP="00E7112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5A0E6F" w:rsidP="00E7112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E711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8.431.009.</w:t>
                  </w:r>
                  <w:r w:rsidR="00985098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761AFC" w:rsidP="00E7112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ap, min. </w:t>
                  </w:r>
                  <w:r w:rsidR="00E7112C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E7112C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761AFC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0467B" w:rsidRPr="00E66F6D" w:rsidTr="00F164C6">
              <w:tc>
                <w:tcPr>
                  <w:tcW w:w="6628" w:type="dxa"/>
                  <w:shd w:val="clear" w:color="auto" w:fill="auto"/>
                </w:tcPr>
                <w:p w:rsidR="0040467B" w:rsidRPr="00E66F6D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40467B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E66F6D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E66F6D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C87C9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alotherm</w:t>
            </w:r>
            <w:proofErr w:type="spellEnd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pítőipari </w:t>
            </w:r>
            <w:proofErr w:type="spellStart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416F88" w:rsidRPr="000B49A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8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Budapest, </w:t>
            </w:r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Nefelejcs u 42.</w:t>
            </w:r>
          </w:p>
          <w:p w:rsidR="00416F88" w:rsidRPr="0025542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</w:t>
            </w:r>
            <w:r w:rsidR="00844E6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354526-2-42</w:t>
            </w:r>
          </w:p>
          <w:p w:rsidR="00416F88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17E44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217E44" w:rsidRPr="00E66F6D" w:rsidTr="002549F0">
              <w:tc>
                <w:tcPr>
                  <w:tcW w:w="6628" w:type="dxa"/>
                  <w:shd w:val="clear" w:color="auto" w:fill="auto"/>
                </w:tcPr>
                <w:p w:rsidR="00217E44" w:rsidRPr="00E66F6D" w:rsidRDefault="00217E44" w:rsidP="00217E4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17E44" w:rsidRPr="00E66F6D" w:rsidRDefault="00217E44" w:rsidP="00217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1.902.995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217E44" w:rsidRPr="00E66F6D" w:rsidTr="002549F0">
              <w:tc>
                <w:tcPr>
                  <w:tcW w:w="6628" w:type="dxa"/>
                  <w:shd w:val="clear" w:color="auto" w:fill="auto"/>
                </w:tcPr>
                <w:p w:rsidR="00217E44" w:rsidRPr="00E66F6D" w:rsidRDefault="00217E44" w:rsidP="00217E4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17E44" w:rsidRPr="00E66F6D" w:rsidRDefault="00217E44" w:rsidP="00217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217E44" w:rsidRPr="00E66F6D" w:rsidTr="002549F0">
              <w:tc>
                <w:tcPr>
                  <w:tcW w:w="6628" w:type="dxa"/>
                  <w:shd w:val="clear" w:color="auto" w:fill="auto"/>
                </w:tcPr>
                <w:p w:rsidR="00217E44" w:rsidRPr="00E66F6D" w:rsidRDefault="00217E44" w:rsidP="00217E4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17E44" w:rsidRPr="00E66F6D" w:rsidRDefault="00217E44" w:rsidP="00217E44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,5 %/nap</w:t>
                  </w:r>
                </w:p>
              </w:tc>
            </w:tr>
          </w:tbl>
          <w:p w:rsidR="00416F88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328B1" w:rsidRPr="00543C1D" w:rsidRDefault="00416F88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7A3F91" w:rsidRPr="00743903" w:rsidTr="006033D9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990A28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B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Solu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onstrukt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990A28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al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Építőipa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7A3F91" w:rsidRPr="00722BFF" w:rsidTr="006033D9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EA62DE" w:rsidRPr="00A81DC5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90A28" w:rsidRDefault="00F46C7F" w:rsidP="00990A28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4079F" w:rsidRPr="00743903" w:rsidRDefault="00F46C7F" w:rsidP="00990A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7</w:t>
                  </w:r>
                  <w:r w:rsidR="008407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743903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</w:t>
                  </w:r>
                  <w:r w:rsidR="0084079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101DA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101DA3" w:rsidRDefault="00101DA3" w:rsidP="00101DA3">
                  <w:pPr>
                    <w:spacing w:after="0" w:line="328" w:lineRule="atLeast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463440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EA62DE" w:rsidRPr="00743903" w:rsidRDefault="00EA62DE" w:rsidP="004268C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8C35D1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EA62DE" w:rsidRPr="00743903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E743E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1,12</w:t>
                  </w:r>
                </w:p>
                <w:p w:rsidR="00EA62DE" w:rsidRPr="00743903" w:rsidRDefault="00EA62DE" w:rsidP="004268C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101DA3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4978,4</w:t>
                  </w: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Default="00290B1B" w:rsidP="000E1E9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állás időtartama (hónap, min. </w:t>
                  </w:r>
                  <w:r w:rsidR="00990A2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E423B3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101DA3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D1742" w:rsidRPr="00743903" w:rsidRDefault="00101DA3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300</w:t>
                  </w:r>
                </w:p>
              </w:tc>
            </w:tr>
            <w:tr w:rsidR="00290B1B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Default="00F46C7F" w:rsidP="000E1E9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="00290B1B"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="00290B1B"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84079F" w:rsidRPr="002F1562" w:rsidRDefault="0084079F" w:rsidP="00F46C7F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101DA3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101DA3" w:rsidP="00101DA3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101DA3" w:rsidP="00101DA3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</w:t>
                  </w:r>
                </w:p>
                <w:p w:rsidR="00290B1B" w:rsidRDefault="00290B1B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743903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Pr="002D1742" w:rsidRDefault="00101DA3" w:rsidP="004268C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0E1E95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Pr="000E1E95" w:rsidRDefault="00101DA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5293,4</w:t>
                  </w:r>
                </w:p>
              </w:tc>
            </w:tr>
          </w:tbl>
          <w:p w:rsidR="007A3F91" w:rsidRPr="00722BFF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722BF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7678D2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722BFF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4268C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24 hónap -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4268CA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268CA" w:rsidRPr="004268CA" w:rsidRDefault="004268CA" w:rsidP="004268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4268CA" w:rsidRPr="004268CA" w:rsidRDefault="004268CA" w:rsidP="004268C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4268CA">
              <w:rPr>
                <w:color w:val="002060"/>
              </w:rPr>
              <w:t>Az adható pontszám valamennyi résszempont esetében: 1-100 pont.</w:t>
            </w:r>
          </w:p>
          <w:p w:rsidR="004268CA" w:rsidRPr="004268CA" w:rsidRDefault="004268CA" w:rsidP="004268CA">
            <w:pPr>
              <w:pStyle w:val="Listaszerbekezds1"/>
              <w:ind w:left="0"/>
              <w:jc w:val="both"/>
              <w:outlineLvl w:val="0"/>
              <w:rPr>
                <w:color w:val="002060"/>
              </w:rPr>
            </w:pPr>
          </w:p>
          <w:p w:rsidR="004268CA" w:rsidRPr="00A018AA" w:rsidRDefault="004268CA" w:rsidP="004268CA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4268CA" w:rsidRPr="004268CA" w:rsidRDefault="004268CA" w:rsidP="004268CA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8" o:title=""/>
                </v:shape>
                <o:OLEObject Type="Embed" ProgID="Equation.3" ShapeID="_x0000_i1025" DrawAspect="Content" ObjectID="_1589279412" r:id="rId9"/>
              </w:objec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4268CA" w:rsidRPr="004268CA" w:rsidRDefault="004268CA" w:rsidP="004268C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4268CA" w:rsidRPr="004268CA" w:rsidRDefault="004268CA" w:rsidP="004268C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4268CA" w:rsidRPr="004268CA" w:rsidRDefault="004268CA" w:rsidP="004268C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A018AA" w:rsidRDefault="004268CA" w:rsidP="004268C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Jótállás időtartama (hónap, min. 24 hónap - </w:t>
            </w:r>
            <w:proofErr w:type="spell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4268CA" w:rsidRPr="004268CA" w:rsidRDefault="004268CA" w:rsidP="004268C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  <w:r w:rsidRPr="004268CA">
              <w:rPr>
                <w:color w:val="002060"/>
              </w:rPr>
              <w:t xml:space="preserve">Jótállás 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24 hónap, ezért ha az </w:t>
            </w:r>
            <w:proofErr w:type="gram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24 hónap időtartamú vállalás kapja a minimális 1 pontot, a 60 hónap vagy annál hosszabb időtartamú vállalás kapja a maximális 100 pontot.</w:t>
            </w:r>
          </w:p>
          <w:p w:rsidR="004268CA" w:rsidRPr="004268CA" w:rsidRDefault="004268CA" w:rsidP="004268C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2 hónap) az ajánlat érvénytelen lesz.</w:t>
            </w:r>
          </w:p>
          <w:p w:rsidR="004268CA" w:rsidRPr="004268CA" w:rsidRDefault="004268CA" w:rsidP="004268C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A018AA" w:rsidRDefault="004268CA" w:rsidP="00A018A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</w:t>
            </w:r>
            <w:r w:rsidR="00A018A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onja maga után.</w:t>
            </w:r>
          </w:p>
          <w:p w:rsidR="004268CA" w:rsidRPr="004268CA" w:rsidRDefault="004268CA" w:rsidP="00A018A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268CA" w:rsidRPr="00A018AA" w:rsidRDefault="004268CA" w:rsidP="004268C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4268CA" w:rsidRPr="004268CA" w:rsidRDefault="004268CA" w:rsidP="004268CA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268CA" w:rsidRPr="004268CA" w:rsidRDefault="004268CA" w:rsidP="004268C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4268CA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8CA" w:rsidRPr="004268CA" w:rsidRDefault="004268CA" w:rsidP="004268C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4268CA" w:rsidRPr="004268CA" w:rsidRDefault="004268CA" w:rsidP="004268C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E6B52" w:rsidRPr="004268CA" w:rsidRDefault="004268CA" w:rsidP="007B4568">
            <w:pPr>
              <w:jc w:val="both"/>
              <w:rPr>
                <w:sz w:val="24"/>
                <w:szCs w:val="24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027C" w:rsidRDefault="00F679E3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587E41" w:rsidRDefault="00587E41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587E41" w:rsidRPr="00E66F6D" w:rsidRDefault="00587E41" w:rsidP="00587E4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onstrukt Kft.</w:t>
            </w:r>
          </w:p>
          <w:p w:rsidR="00587E41" w:rsidRPr="00E66F6D" w:rsidRDefault="00587E41" w:rsidP="00587E4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587E41" w:rsidRPr="00E66F6D" w:rsidRDefault="00587E41" w:rsidP="00587E41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587E41" w:rsidRPr="00E66F6D" w:rsidRDefault="00587E41" w:rsidP="00587E41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87E41" w:rsidRPr="00E66F6D" w:rsidRDefault="00587E41" w:rsidP="00587E41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587E41" w:rsidRPr="00E66F6D" w:rsidTr="002549F0">
              <w:tc>
                <w:tcPr>
                  <w:tcW w:w="6628" w:type="dxa"/>
                  <w:shd w:val="clear" w:color="auto" w:fill="auto"/>
                </w:tcPr>
                <w:p w:rsidR="00587E41" w:rsidRPr="00E66F6D" w:rsidRDefault="00587E41" w:rsidP="00587E41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587E41" w:rsidRPr="00E66F6D" w:rsidRDefault="00587E41" w:rsidP="00587E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8.431.009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587E41" w:rsidRPr="00E66F6D" w:rsidTr="002549F0">
              <w:tc>
                <w:tcPr>
                  <w:tcW w:w="6628" w:type="dxa"/>
                  <w:shd w:val="clear" w:color="auto" w:fill="auto"/>
                </w:tcPr>
                <w:p w:rsidR="00587E41" w:rsidRPr="00E66F6D" w:rsidRDefault="00587E41" w:rsidP="00587E41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587E41" w:rsidRPr="00E66F6D" w:rsidRDefault="00587E41" w:rsidP="00587E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587E41" w:rsidRPr="00E66F6D" w:rsidTr="002549F0">
              <w:tc>
                <w:tcPr>
                  <w:tcW w:w="6628" w:type="dxa"/>
                  <w:shd w:val="clear" w:color="auto" w:fill="auto"/>
                </w:tcPr>
                <w:p w:rsidR="00587E41" w:rsidRPr="00E66F6D" w:rsidRDefault="00587E41" w:rsidP="00587E41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587E41" w:rsidRPr="00E66F6D" w:rsidRDefault="00587E41" w:rsidP="00587E41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587E41" w:rsidRDefault="00587E41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587E41" w:rsidRPr="00587E41" w:rsidRDefault="00587E41" w:rsidP="00587E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FA5854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41027C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41027C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944A81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 w:rsidR="0007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 w:rsidR="00990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87C92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="00DF5820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6E70E6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6E70E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7D20DA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ek)nek teljesítéséhez az ajánlattevő alvállalkozót kíván igénybe venni:</w:t>
            </w:r>
            <w:r w:rsidR="00553938" w:rsidRPr="005539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Fa- és műanyag szerkezetek elhelyezése, üvegezés</w:t>
            </w:r>
          </w:p>
          <w:p w:rsidR="00DF5820" w:rsidRPr="00C05A6F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E67589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5393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 benyújtásakor még nem ismert.</w:t>
            </w:r>
          </w:p>
          <w:p w:rsidR="00962114" w:rsidRPr="00C05A6F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05A6F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CF6499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>
              <w:rPr>
                <w:color w:val="222222"/>
              </w:rPr>
              <w:t xml:space="preserve"> 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B402E3" w:rsidRPr="00CA38F3" w:rsidRDefault="00B402E3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291C2D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0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0A43E4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3E2FC6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CA47BC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291C2D" w:rsidRPr="00722BFF" w:rsidTr="00B5157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7457D" w:rsidRPr="00E66F6D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.) 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onstrukt Kft.</w:t>
            </w:r>
          </w:p>
          <w:p w:rsidR="00B7457D" w:rsidRPr="00E66F6D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B7457D" w:rsidRPr="00E66F6D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B7457D" w:rsidRPr="00E66F6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457D" w:rsidRPr="00E66F6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9.142.444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7457D" w:rsidRPr="00E66F6D" w:rsidRDefault="00B7457D" w:rsidP="00B7457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457D" w:rsidRDefault="00B7457D" w:rsidP="00B7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B7457D" w:rsidRDefault="00B7457D" w:rsidP="00B7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7457D" w:rsidRPr="00C87C97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al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pítőipa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B7457D" w:rsidRPr="000B49A7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8 Budapest, Nefelejcs u 42.</w:t>
            </w:r>
          </w:p>
          <w:p w:rsidR="00B7457D" w:rsidRPr="0025542B" w:rsidRDefault="00B7457D" w:rsidP="00B7457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2354526-2-42</w:t>
            </w:r>
          </w:p>
          <w:p w:rsidR="00B7457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7457D" w:rsidRDefault="00B7457D" w:rsidP="00B7457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E7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E7586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1.068.892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B7457D" w:rsidRPr="00E66F6D" w:rsidTr="002549F0">
              <w:tc>
                <w:tcPr>
                  <w:tcW w:w="6628" w:type="dxa"/>
                  <w:shd w:val="clear" w:color="auto" w:fill="auto"/>
                </w:tcPr>
                <w:p w:rsidR="00B7457D" w:rsidRPr="00E66F6D" w:rsidRDefault="00B7457D" w:rsidP="00B7457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7457D" w:rsidRPr="00E66F6D" w:rsidRDefault="00B7457D" w:rsidP="00B7457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,5 %/nap</w:t>
                  </w:r>
                </w:p>
              </w:tc>
            </w:tr>
          </w:tbl>
          <w:p w:rsidR="00B7457D" w:rsidRDefault="00B7457D" w:rsidP="00B7457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543C1D" w:rsidRDefault="00B7457D" w:rsidP="00B7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291C2D" w:rsidRPr="00B53E87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291C2D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C44A96" w:rsidRPr="00E66F6D" w:rsidRDefault="00C44A96" w:rsidP="00C44A96">
                  <w:pPr>
                    <w:shd w:val="clear" w:color="auto" w:fill="E7E6E6" w:themeFill="background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B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Solu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onstrukt Kft.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291C2D" w:rsidRPr="00743903" w:rsidRDefault="00C44A96" w:rsidP="00C44A9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al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Építőipa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291C2D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291C2D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27666" w:rsidRDefault="00291C2D" w:rsidP="00927666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nettó HUF)</w:t>
                  </w:r>
                </w:p>
                <w:p w:rsidR="00291C2D" w:rsidRPr="00743903" w:rsidRDefault="00291C2D" w:rsidP="0092766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291C2D" w:rsidRPr="00743903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C57F05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1,25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C57F05" w:rsidP="00C821BE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4987,5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állás időtartama (hónap, min. </w:t>
                  </w:r>
                  <w:r w:rsidR="0092766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291C2D" w:rsidRPr="00E423B3" w:rsidRDefault="00291C2D" w:rsidP="00291C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C57F05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C57F05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30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291C2D" w:rsidRPr="002F1562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C57F05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C57F05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291C2D" w:rsidRPr="002D1742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Pr="000E1E95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Pr="000E1E95" w:rsidRDefault="00C57F05" w:rsidP="004273F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5302,5</w:t>
                  </w:r>
                </w:p>
              </w:tc>
            </w:tr>
          </w:tbl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7678D2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E2CE7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4268C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24 hónap -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3E2CE7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2CE7" w:rsidRPr="004268CA" w:rsidRDefault="003E2CE7" w:rsidP="003E2CE7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3E2CE7" w:rsidRPr="004268CA" w:rsidRDefault="003E2CE7" w:rsidP="003E2CE7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4268CA">
              <w:rPr>
                <w:color w:val="002060"/>
              </w:rPr>
              <w:t>Az adható pontszám valamennyi résszempont esetében: 1-100 pont.</w:t>
            </w:r>
          </w:p>
          <w:p w:rsidR="003E2CE7" w:rsidRPr="004268CA" w:rsidRDefault="003E2CE7" w:rsidP="003E2CE7">
            <w:pPr>
              <w:pStyle w:val="Listaszerbekezds1"/>
              <w:ind w:left="0"/>
              <w:jc w:val="both"/>
              <w:outlineLvl w:val="0"/>
              <w:rPr>
                <w:color w:val="002060"/>
              </w:rPr>
            </w:pPr>
          </w:p>
          <w:p w:rsidR="003E2CE7" w:rsidRPr="00A018AA" w:rsidRDefault="003E2CE7" w:rsidP="003E2CE7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3E2CE7" w:rsidRPr="004268CA" w:rsidRDefault="003E2CE7" w:rsidP="003E2CE7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26" type="#_x0000_t75" style="width:122.25pt;height:28.5pt" o:ole="">
                  <v:imagedata r:id="rId8" o:title=""/>
                </v:shape>
                <o:OLEObject Type="Embed" ProgID="Equation.3" ShapeID="_x0000_i1026" DrawAspect="Content" ObjectID="_1589279413" r:id="rId10"/>
              </w:objec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3E2CE7" w:rsidRPr="004268CA" w:rsidRDefault="003E2CE7" w:rsidP="003E2CE7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3E2CE7" w:rsidRPr="004268CA" w:rsidRDefault="003E2CE7" w:rsidP="003E2CE7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3E2CE7" w:rsidRPr="004268CA" w:rsidRDefault="003E2CE7" w:rsidP="003E2CE7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A018AA" w:rsidRDefault="003E2CE7" w:rsidP="003E2CE7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Jótállás időtartama (hónap, min. 24 hónap - </w:t>
            </w:r>
            <w:proofErr w:type="spell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3E2CE7" w:rsidRPr="004268CA" w:rsidRDefault="003E2CE7" w:rsidP="003E2CE7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  <w:r w:rsidRPr="004268CA">
              <w:rPr>
                <w:color w:val="002060"/>
              </w:rPr>
              <w:t xml:space="preserve">Jótállás 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24 hónap, ezért ha az </w:t>
            </w:r>
            <w:proofErr w:type="gram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24 hónap időtartamú vállalás kapja a minimális 1 pontot, a 60 hónap vagy annál hosszabb időtartamú vállalás kapja a maximális 100 pontot.</w:t>
            </w:r>
          </w:p>
          <w:p w:rsidR="003E2CE7" w:rsidRPr="004268CA" w:rsidRDefault="003E2CE7" w:rsidP="003E2CE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2 hónap) az ajánlat érvénytelen lesz.</w:t>
            </w:r>
          </w:p>
          <w:p w:rsidR="003E2CE7" w:rsidRPr="004268CA" w:rsidRDefault="003E2CE7" w:rsidP="003E2C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onja maga után.</w:t>
            </w: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3E2CE7" w:rsidRPr="00A018AA" w:rsidRDefault="003E2CE7" w:rsidP="003E2CE7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3E2CE7" w:rsidRPr="004268CA" w:rsidRDefault="003E2CE7" w:rsidP="003E2CE7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E2CE7" w:rsidRPr="004268CA" w:rsidRDefault="003E2CE7" w:rsidP="003E2CE7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3E2CE7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2CE7" w:rsidRPr="004268CA" w:rsidRDefault="003E2CE7" w:rsidP="003E2CE7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3E2CE7" w:rsidRPr="004268CA" w:rsidRDefault="003E2CE7" w:rsidP="003E2CE7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7B4568" w:rsidRDefault="003E2CE7" w:rsidP="003E2C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803062" w:rsidRPr="00E66F6D" w:rsidRDefault="00291C2D" w:rsidP="00803062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="00803062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 w:rsidR="0080306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onstrukt Kft.</w:t>
            </w:r>
          </w:p>
          <w:p w:rsidR="00803062" w:rsidRPr="00E66F6D" w:rsidRDefault="00803062" w:rsidP="00803062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803062" w:rsidRPr="00E66F6D" w:rsidRDefault="00803062" w:rsidP="00803062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803062" w:rsidRPr="00E66F6D" w:rsidRDefault="00803062" w:rsidP="0080306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03062" w:rsidRPr="00E66F6D" w:rsidRDefault="00803062" w:rsidP="00803062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803062" w:rsidRPr="00E66F6D" w:rsidTr="002549F0">
              <w:tc>
                <w:tcPr>
                  <w:tcW w:w="6628" w:type="dxa"/>
                  <w:shd w:val="clear" w:color="auto" w:fill="auto"/>
                </w:tcPr>
                <w:p w:rsidR="00803062" w:rsidRPr="00E66F6D" w:rsidRDefault="00803062" w:rsidP="00803062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803062" w:rsidRPr="00E66F6D" w:rsidRDefault="00803062" w:rsidP="008030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9.142.444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803062" w:rsidRPr="00E66F6D" w:rsidTr="002549F0">
              <w:tc>
                <w:tcPr>
                  <w:tcW w:w="6628" w:type="dxa"/>
                  <w:shd w:val="clear" w:color="auto" w:fill="auto"/>
                </w:tcPr>
                <w:p w:rsidR="00803062" w:rsidRPr="00E66F6D" w:rsidRDefault="00803062" w:rsidP="00803062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803062" w:rsidRPr="00E66F6D" w:rsidRDefault="00803062" w:rsidP="008030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803062" w:rsidRPr="00E66F6D" w:rsidTr="002549F0">
              <w:tc>
                <w:tcPr>
                  <w:tcW w:w="6628" w:type="dxa"/>
                  <w:shd w:val="clear" w:color="auto" w:fill="auto"/>
                </w:tcPr>
                <w:p w:rsidR="00803062" w:rsidRPr="00E66F6D" w:rsidRDefault="00803062" w:rsidP="00803062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803062" w:rsidRPr="00E66F6D" w:rsidRDefault="00803062" w:rsidP="0080306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03062" w:rsidRPr="00E66F6D" w:rsidRDefault="00803062" w:rsidP="00803062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03062" w:rsidRDefault="00803062" w:rsidP="0080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41027C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944A81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87C92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63064D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="006306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 w:rsidR="00AA6E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AA6E37" w:rsidRPr="0055393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a- és műanyag szerkezetek elhelyezése, üvegezés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291C2D" w:rsidRPr="00E6758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AA6E3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z ajánlat benyújtásakor még nem ismert.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CF649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A38F3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C0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C02A6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CA47BC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987EEF" w:rsidRPr="00722BFF" w:rsidTr="00C02A67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987EEF" w:rsidRPr="00543C1D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9623B" w:rsidRPr="00E66F6D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.) 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onstrukt Kft.</w:t>
            </w:r>
          </w:p>
          <w:p w:rsidR="0039623B" w:rsidRPr="00E66F6D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39623B" w:rsidRPr="00E66F6D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39623B" w:rsidRPr="00E66F6D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9623B" w:rsidRPr="00E66F6D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7.154.187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39623B" w:rsidRPr="00E66F6D" w:rsidRDefault="0039623B" w:rsidP="0039623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9623B" w:rsidRDefault="0039623B" w:rsidP="0039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39623B" w:rsidRDefault="0039623B" w:rsidP="0039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39623B" w:rsidRPr="00C87C97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Kalothe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Építőipa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Z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.</w:t>
            </w:r>
          </w:p>
          <w:p w:rsidR="0039623B" w:rsidRPr="000B49A7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8 Budapest, Nefelejcs u 42.</w:t>
            </w:r>
          </w:p>
          <w:p w:rsidR="0039623B" w:rsidRPr="0025542B" w:rsidRDefault="0039623B" w:rsidP="0039623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2354526-2-42</w:t>
            </w:r>
          </w:p>
          <w:p w:rsidR="0039623B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9623B" w:rsidRDefault="0039623B" w:rsidP="0039623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66B8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366B8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6.797.307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39623B" w:rsidRPr="00E66F6D" w:rsidTr="002549F0">
              <w:tc>
                <w:tcPr>
                  <w:tcW w:w="6628" w:type="dxa"/>
                  <w:shd w:val="clear" w:color="auto" w:fill="auto"/>
                </w:tcPr>
                <w:p w:rsidR="0039623B" w:rsidRPr="00E66F6D" w:rsidRDefault="0039623B" w:rsidP="0039623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39623B" w:rsidRPr="00E66F6D" w:rsidRDefault="0039623B" w:rsidP="0039623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,5 %/nap</w:t>
                  </w:r>
                </w:p>
              </w:tc>
            </w:tr>
          </w:tbl>
          <w:p w:rsidR="0039623B" w:rsidRDefault="0039623B" w:rsidP="0039623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543C1D" w:rsidRDefault="0039623B" w:rsidP="00396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987EEF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DD61A2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Bes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Soluti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Konstrukt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DD61A2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Kalother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 xml:space="preserve"> Építőipari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Zr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.</w:t>
                  </w:r>
                </w:p>
              </w:tc>
            </w:tr>
            <w:tr w:rsidR="00987EEF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987EEF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253F4" w:rsidRDefault="00987EEF" w:rsidP="00DD61A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87EEF" w:rsidRPr="00743903" w:rsidRDefault="00987EEF" w:rsidP="00DD61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E253F4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9,59</w:t>
                  </w:r>
                </w:p>
                <w:p w:rsidR="00987EEF" w:rsidRPr="00743903" w:rsidRDefault="00987EEF" w:rsidP="00E253F4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5571,3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állás időtartama (hónap, min. </w:t>
                  </w:r>
                  <w:r w:rsidR="003207C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987EEF" w:rsidRPr="00E423B3" w:rsidRDefault="00987EEF" w:rsidP="00514A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253F4" w:rsidRDefault="00E253F4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253F4" w:rsidRDefault="00E253F4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E253F4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300</w:t>
                  </w: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987EEF" w:rsidRPr="002F1562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E1630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1630F" w:rsidRDefault="00E1630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E1630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</w:t>
                  </w: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E253F4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987EEF" w:rsidRPr="002D1742" w:rsidRDefault="00987EEF" w:rsidP="00E253F4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Pr="000E1E95" w:rsidRDefault="00E1630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5886,3</w:t>
                  </w:r>
                </w:p>
                <w:p w:rsidR="00987EEF" w:rsidRPr="000E1E95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987EEF" w:rsidRPr="007678D2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7678D2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987EEF" w:rsidRPr="007B4568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4268C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24 hónap - </w:t>
                  </w:r>
                  <w:proofErr w:type="spell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127FDD" w:rsidRPr="004268CA" w:rsidTr="002549F0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27FDD" w:rsidRPr="004268CA" w:rsidRDefault="00127FDD" w:rsidP="00127FD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127FDD" w:rsidRPr="004268CA" w:rsidRDefault="00127FDD" w:rsidP="00127FD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4268CA">
              <w:rPr>
                <w:color w:val="002060"/>
              </w:rPr>
              <w:t>Az adható pontszám valamennyi résszempont esetében: 1-100 pont.</w:t>
            </w:r>
          </w:p>
          <w:p w:rsidR="00127FDD" w:rsidRPr="004268CA" w:rsidRDefault="00127FDD" w:rsidP="00127FDD">
            <w:pPr>
              <w:pStyle w:val="Listaszerbekezds1"/>
              <w:ind w:left="0"/>
              <w:jc w:val="both"/>
              <w:outlineLvl w:val="0"/>
              <w:rPr>
                <w:color w:val="002060"/>
              </w:rPr>
            </w:pPr>
          </w:p>
          <w:p w:rsidR="00127FDD" w:rsidRPr="00A018AA" w:rsidRDefault="00127FDD" w:rsidP="00127FD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A018AA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268C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127FDD" w:rsidRPr="004268CA" w:rsidRDefault="00127FDD" w:rsidP="00127FDD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27" type="#_x0000_t75" style="width:122.25pt;height:28.5pt" o:ole="">
                  <v:imagedata r:id="rId8" o:title=""/>
                </v:shape>
                <o:OLEObject Type="Embed" ProgID="Equation.3" ShapeID="_x0000_i1027" DrawAspect="Content" ObjectID="_1589279414" r:id="rId11"/>
              </w:objec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127FDD" w:rsidRPr="004268CA" w:rsidRDefault="00127FDD" w:rsidP="00127FD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127FDD" w:rsidRPr="004268CA" w:rsidRDefault="00127FDD" w:rsidP="00127FD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elfelé történik a kerekítés).  </w:t>
            </w:r>
          </w:p>
          <w:p w:rsidR="00127FDD" w:rsidRPr="004268CA" w:rsidRDefault="00127FDD" w:rsidP="00127FD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A018AA" w:rsidRDefault="00127FDD" w:rsidP="00127F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Jótállás időtartama (hónap, min. 24 hónap - </w:t>
            </w:r>
            <w:proofErr w:type="spell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</w:p>
          <w:p w:rsidR="00127FDD" w:rsidRPr="004268CA" w:rsidRDefault="00127FDD" w:rsidP="00127FD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color w:val="002060"/>
              </w:rPr>
            </w:pPr>
            <w:r w:rsidRPr="004268CA">
              <w:rPr>
                <w:color w:val="002060"/>
              </w:rPr>
              <w:t xml:space="preserve">Jótállás 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24 hónap, ezért ha az </w:t>
            </w:r>
            <w:proofErr w:type="gram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24 hónap időtartamú vállalás kapja a minimális 1 pontot, a 60 hónap vagy annál hosszabb időtartamú vállalás kapja a maximális 100 pontot.</w:t>
            </w:r>
          </w:p>
          <w:p w:rsidR="00127FDD" w:rsidRPr="004268CA" w:rsidRDefault="00127FDD" w:rsidP="00127FD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módszere: ponttáblázat</w:t>
            </w:r>
          </w:p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2 hónap) az ajánlat érvénytelen lesz.</w:t>
            </w:r>
          </w:p>
          <w:p w:rsidR="00127FDD" w:rsidRPr="004268CA" w:rsidRDefault="00127FDD" w:rsidP="00127F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kizárólag az egész számú megajánlást fogadja el, a törtszámú, illetve nem hónapban meghatározott, illetve az egyszerre több eltérő értéket (pl. 52-56 hónap) is tartalmazó megajánlást tartalmazó ajánlat az érvénytelenség következményét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onja maga után.</w:t>
            </w: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127FDD" w:rsidRPr="00A018AA" w:rsidRDefault="00127FDD" w:rsidP="00127FD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A018AA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127FDD" w:rsidRPr="004268CA" w:rsidRDefault="00127FDD" w:rsidP="00127FDD">
            <w:pPr>
              <w:pStyle w:val="Style14"/>
              <w:widowControl/>
              <w:tabs>
                <w:tab w:val="left" w:pos="0"/>
                <w:tab w:val="left" w:pos="284"/>
              </w:tabs>
              <w:spacing w:line="240" w:lineRule="auto"/>
              <w:ind w:firstLine="0"/>
              <w:rPr>
                <w:rFonts w:ascii="Times New Roman" w:hAnsi="Times New Roman"/>
                <w:color w:val="002060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tk. 6:186. § (1) bekezdése szerint a kötelezett pénz fizetésére kötelezheti magát arra az esetre, ha olyan okból, amelyért felelős, megszegi a szerződést.</w:t>
            </w: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a alapján kerül meghatározásra.</w:t>
            </w: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127FDD" w:rsidRPr="004268CA" w:rsidRDefault="00127FDD" w:rsidP="00127FD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úsulási kötbért érvényesíteni.</w:t>
            </w: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127FDD" w:rsidRPr="004268CA" w:rsidTr="002549F0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7FDD" w:rsidRPr="004268CA" w:rsidRDefault="00127FDD" w:rsidP="00127FD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268C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127FDD" w:rsidRPr="004268CA" w:rsidRDefault="00127FDD" w:rsidP="00127FD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7B4568" w:rsidRDefault="00127FDD" w:rsidP="00127FD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268C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az ajánlat érvénytelen lesz.</w:t>
            </w:r>
          </w:p>
        </w:tc>
      </w:tr>
      <w:tr w:rsidR="00987EEF" w:rsidRPr="0041027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101AEB" w:rsidRPr="00E66F6D" w:rsidRDefault="00987EEF" w:rsidP="00101AE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="00101AEB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est </w:t>
            </w:r>
            <w:proofErr w:type="spellStart"/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Solution</w:t>
            </w:r>
            <w:proofErr w:type="spellEnd"/>
            <w:r w:rsidR="00101AE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onstrukt Kft.</w:t>
            </w:r>
          </w:p>
          <w:p w:rsidR="00101AEB" w:rsidRPr="00E66F6D" w:rsidRDefault="00101AEB" w:rsidP="00101AE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021 Lőrinci, Rákóczi u. 65.</w:t>
            </w:r>
          </w:p>
          <w:p w:rsidR="00101AEB" w:rsidRPr="00E66F6D" w:rsidRDefault="00101AEB" w:rsidP="00101AE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542831-2-10</w:t>
            </w:r>
          </w:p>
          <w:p w:rsidR="00101AEB" w:rsidRPr="00E66F6D" w:rsidRDefault="00101AEB" w:rsidP="00101AE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01AEB" w:rsidRPr="00E66F6D" w:rsidRDefault="00101AEB" w:rsidP="00101AE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101AEB" w:rsidRPr="00E66F6D" w:rsidTr="002549F0">
              <w:tc>
                <w:tcPr>
                  <w:tcW w:w="6628" w:type="dxa"/>
                  <w:shd w:val="clear" w:color="auto" w:fill="auto"/>
                </w:tcPr>
                <w:p w:rsidR="00101AEB" w:rsidRPr="00E66F6D" w:rsidRDefault="00101AEB" w:rsidP="00101AE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01AEB" w:rsidRPr="00E66F6D" w:rsidRDefault="00101AEB" w:rsidP="00101A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7.154.187.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101AEB" w:rsidRPr="00E66F6D" w:rsidTr="002549F0">
              <w:tc>
                <w:tcPr>
                  <w:tcW w:w="6628" w:type="dxa"/>
                  <w:shd w:val="clear" w:color="auto" w:fill="auto"/>
                </w:tcPr>
                <w:p w:rsidR="00101AEB" w:rsidRPr="00E66F6D" w:rsidRDefault="00101AEB" w:rsidP="00101AE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4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01AEB" w:rsidRPr="00E66F6D" w:rsidRDefault="00101AEB" w:rsidP="00101A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101AEB" w:rsidRPr="00E66F6D" w:rsidTr="002549F0">
              <w:tc>
                <w:tcPr>
                  <w:tcW w:w="6628" w:type="dxa"/>
                  <w:shd w:val="clear" w:color="auto" w:fill="auto"/>
                </w:tcPr>
                <w:p w:rsidR="00101AEB" w:rsidRPr="00E66F6D" w:rsidRDefault="00101AEB" w:rsidP="00101AE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01AEB" w:rsidRPr="00E66F6D" w:rsidRDefault="00101AEB" w:rsidP="00101AE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101AEB" w:rsidRPr="00E66F6D" w:rsidRDefault="00101AEB" w:rsidP="00101AE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01AEB" w:rsidRDefault="00101AEB" w:rsidP="0010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41027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987EEF" w:rsidRPr="00944A81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944A81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="00AC5E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87C92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3C285E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="003C285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987EEF" w:rsidRPr="00E6758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1F7A2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z ajánlat benyújtásakor még nem ismert. 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CF649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987EEF" w:rsidRPr="00CA38F3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38F3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47B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F27EC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) </w:t>
            </w:r>
            <w:proofErr w:type="gramStart"/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szerződéskötési moratórium időtartama</w:t>
            </w: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373399"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. rész: </w:t>
            </w:r>
            <w:r w:rsidR="006361A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ezdete: (2018/06/01)  / Lejárata: (2018/06/11</w:t>
            </w: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3F27EC" w:rsidRDefault="006361A6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rész: Kezdete: (2018/06/01</w:t>
            </w:r>
            <w:r w:rsidR="00F23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="00373399"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3F27EC" w:rsidRDefault="006361A6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I. rész: Kezdete: (2018/06/01</w:t>
            </w:r>
            <w:r w:rsidR="00F23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="00373399"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3F27EC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F27EC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</w:t>
            </w:r>
            <w:r w:rsidR="00F23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lkészítésének időpontja: (2018/05/24</w:t>
            </w: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3F27EC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e</w:t>
            </w:r>
            <w:r w:rsidR="00F23B7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gküldésének időpontja: (2018/05</w:t>
            </w:r>
            <w:r w:rsidR="00A17F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31</w:t>
            </w:r>
            <w:r w:rsidRPr="003F27E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:rsidR="00B972B0" w:rsidRPr="0054213B" w:rsidRDefault="006D71C0" w:rsidP="00FB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bookmarkStart w:id="0" w:name="_GoBack"/>
            <w:bookmarkEnd w:id="0"/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</w:t>
            </w:r>
            <w:proofErr w:type="spellStart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Kalotherm</w:t>
            </w:r>
            <w:proofErr w:type="spellEnd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Építőipari </w:t>
            </w:r>
            <w:proofErr w:type="spellStart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Zrt</w:t>
            </w:r>
            <w:proofErr w:type="spellEnd"/>
            <w:r w:rsidR="00FB347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jánlatát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valamennyi rész vonatkozásában 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 Kbt. 69. § (2) bekezdése alapján megfelelőnek találta, azonban nem hívta fel a Kbt. 69.§ (4) bekezdése szerinti igazolások benyújtására, melyre tekintettel Ajánlatkérő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gyik rész vonatkozásában sem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hirdet 2. helyezettet.</w:t>
            </w:r>
          </w:p>
        </w:tc>
      </w:tr>
    </w:tbl>
    <w:p w:rsidR="002B0CAA" w:rsidRPr="00722BFF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722BFF" w:rsidSect="005E33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73" w:rsidRDefault="00F23B73" w:rsidP="0097203C">
      <w:pPr>
        <w:spacing w:after="0" w:line="240" w:lineRule="auto"/>
      </w:pPr>
      <w:r>
        <w:separator/>
      </w:r>
    </w:p>
  </w:endnote>
  <w:endnote w:type="continuationSeparator" w:id="0">
    <w:p w:rsidR="00F23B73" w:rsidRDefault="00F23B73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626"/>
      <w:docPartObj>
        <w:docPartGallery w:val="Page Numbers (Bottom of Page)"/>
        <w:docPartUnique/>
      </w:docPartObj>
    </w:sdtPr>
    <w:sdtContent>
      <w:p w:rsidR="00F23B73" w:rsidRDefault="00F23B73">
        <w:pPr>
          <w:pStyle w:val="llb"/>
          <w:jc w:val="right"/>
        </w:pPr>
        <w:fldSimple w:instr=" PAGE   \* MERGEFORMAT ">
          <w:r w:rsidR="00A17FB7">
            <w:rPr>
              <w:noProof/>
            </w:rPr>
            <w:t>24</w:t>
          </w:r>
        </w:fldSimple>
      </w:p>
    </w:sdtContent>
  </w:sdt>
  <w:p w:rsidR="00F23B73" w:rsidRDefault="00F23B7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73" w:rsidRDefault="00F23B73" w:rsidP="0097203C">
      <w:pPr>
        <w:spacing w:after="0" w:line="240" w:lineRule="auto"/>
      </w:pPr>
      <w:r>
        <w:separator/>
      </w:r>
    </w:p>
  </w:footnote>
  <w:footnote w:type="continuationSeparator" w:id="0">
    <w:p w:rsidR="00F23B73" w:rsidRDefault="00F23B73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1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28"/>
  </w:num>
  <w:num w:numId="5">
    <w:abstractNumId w:val="26"/>
  </w:num>
  <w:num w:numId="6">
    <w:abstractNumId w:val="7"/>
  </w:num>
  <w:num w:numId="7">
    <w:abstractNumId w:val="1"/>
  </w:num>
  <w:num w:numId="8">
    <w:abstractNumId w:val="21"/>
  </w:num>
  <w:num w:numId="9">
    <w:abstractNumId w:val="29"/>
  </w:num>
  <w:num w:numId="10">
    <w:abstractNumId w:val="27"/>
  </w:num>
  <w:num w:numId="11">
    <w:abstractNumId w:val="30"/>
  </w:num>
  <w:num w:numId="12">
    <w:abstractNumId w:val="22"/>
  </w:num>
  <w:num w:numId="13">
    <w:abstractNumId w:val="20"/>
  </w:num>
  <w:num w:numId="14">
    <w:abstractNumId w:val="2"/>
  </w:num>
  <w:num w:numId="15">
    <w:abstractNumId w:val="34"/>
  </w:num>
  <w:num w:numId="16">
    <w:abstractNumId w:val="12"/>
  </w:num>
  <w:num w:numId="17">
    <w:abstractNumId w:val="17"/>
  </w:num>
  <w:num w:numId="18">
    <w:abstractNumId w:val="16"/>
  </w:num>
  <w:num w:numId="19">
    <w:abstractNumId w:val="25"/>
  </w:num>
  <w:num w:numId="20">
    <w:abstractNumId w:val="6"/>
  </w:num>
  <w:num w:numId="21">
    <w:abstractNumId w:val="11"/>
  </w:num>
  <w:num w:numId="22">
    <w:abstractNumId w:val="5"/>
  </w:num>
  <w:num w:numId="23">
    <w:abstractNumId w:val="18"/>
  </w:num>
  <w:num w:numId="24">
    <w:abstractNumId w:val="3"/>
  </w:num>
  <w:num w:numId="25">
    <w:abstractNumId w:val="13"/>
  </w:num>
  <w:num w:numId="26">
    <w:abstractNumId w:val="15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33"/>
  </w:num>
  <w:num w:numId="30">
    <w:abstractNumId w:val="9"/>
  </w:num>
  <w:num w:numId="31">
    <w:abstractNumId w:val="32"/>
  </w:num>
  <w:num w:numId="32">
    <w:abstractNumId w:val="4"/>
  </w:num>
  <w:num w:numId="33">
    <w:abstractNumId w:val="36"/>
  </w:num>
  <w:num w:numId="34">
    <w:abstractNumId w:val="35"/>
  </w:num>
  <w:num w:numId="35">
    <w:abstractNumId w:val="19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1AEB"/>
    <w:rsid w:val="00101DA3"/>
    <w:rsid w:val="00103712"/>
    <w:rsid w:val="001052AD"/>
    <w:rsid w:val="00106747"/>
    <w:rsid w:val="00112E54"/>
    <w:rsid w:val="00113473"/>
    <w:rsid w:val="00116B9C"/>
    <w:rsid w:val="001206AF"/>
    <w:rsid w:val="0012101D"/>
    <w:rsid w:val="00122041"/>
    <w:rsid w:val="0012372B"/>
    <w:rsid w:val="001267B1"/>
    <w:rsid w:val="00127FDD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5B25"/>
    <w:rsid w:val="00196EC3"/>
    <w:rsid w:val="00197E26"/>
    <w:rsid w:val="001A221F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1F7A29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17E44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15F9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49F0"/>
    <w:rsid w:val="0025542B"/>
    <w:rsid w:val="002605CA"/>
    <w:rsid w:val="00260EAB"/>
    <w:rsid w:val="00261889"/>
    <w:rsid w:val="00263737"/>
    <w:rsid w:val="00263CC6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250E"/>
    <w:rsid w:val="002842CB"/>
    <w:rsid w:val="00284739"/>
    <w:rsid w:val="00285F94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4DF5"/>
    <w:rsid w:val="002D1742"/>
    <w:rsid w:val="002D2909"/>
    <w:rsid w:val="002D4CA0"/>
    <w:rsid w:val="002D50C1"/>
    <w:rsid w:val="002E2287"/>
    <w:rsid w:val="002E2B97"/>
    <w:rsid w:val="002E5142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07CC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66B8B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9623B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285E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CE7"/>
    <w:rsid w:val="003E2FC6"/>
    <w:rsid w:val="003E4072"/>
    <w:rsid w:val="003E4E0A"/>
    <w:rsid w:val="003E5F53"/>
    <w:rsid w:val="003E6E53"/>
    <w:rsid w:val="003F11EC"/>
    <w:rsid w:val="003F26F9"/>
    <w:rsid w:val="003F27EC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68CA"/>
    <w:rsid w:val="004273FB"/>
    <w:rsid w:val="0043009F"/>
    <w:rsid w:val="00431100"/>
    <w:rsid w:val="004311A9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861BA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53938"/>
    <w:rsid w:val="00560018"/>
    <w:rsid w:val="00560A66"/>
    <w:rsid w:val="005615F7"/>
    <w:rsid w:val="005626D5"/>
    <w:rsid w:val="00562E66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87E41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0BC8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7F7"/>
    <w:rsid w:val="00612FCB"/>
    <w:rsid w:val="0061380F"/>
    <w:rsid w:val="006153FC"/>
    <w:rsid w:val="006157D8"/>
    <w:rsid w:val="006174E6"/>
    <w:rsid w:val="0062389F"/>
    <w:rsid w:val="006264BB"/>
    <w:rsid w:val="0063064D"/>
    <w:rsid w:val="006317FC"/>
    <w:rsid w:val="00634F7A"/>
    <w:rsid w:val="006351C6"/>
    <w:rsid w:val="00635AE6"/>
    <w:rsid w:val="00635F48"/>
    <w:rsid w:val="006361A6"/>
    <w:rsid w:val="006367A8"/>
    <w:rsid w:val="00636A60"/>
    <w:rsid w:val="00640AB3"/>
    <w:rsid w:val="006437C0"/>
    <w:rsid w:val="0064496E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A5456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D71C0"/>
    <w:rsid w:val="006E1014"/>
    <w:rsid w:val="006E2556"/>
    <w:rsid w:val="006E2B69"/>
    <w:rsid w:val="006E3582"/>
    <w:rsid w:val="006E438A"/>
    <w:rsid w:val="006E4921"/>
    <w:rsid w:val="006E4AA9"/>
    <w:rsid w:val="006E5B56"/>
    <w:rsid w:val="006E70E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04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2E29"/>
    <w:rsid w:val="007B4568"/>
    <w:rsid w:val="007B5CF6"/>
    <w:rsid w:val="007B618F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062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4E6A"/>
    <w:rsid w:val="00847F94"/>
    <w:rsid w:val="008507CC"/>
    <w:rsid w:val="00852563"/>
    <w:rsid w:val="00852FCC"/>
    <w:rsid w:val="00853B1F"/>
    <w:rsid w:val="0085473B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53B3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2A00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27666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0A28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18AA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17FB7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A6E37"/>
    <w:rsid w:val="00AB101A"/>
    <w:rsid w:val="00AB2834"/>
    <w:rsid w:val="00AC10BA"/>
    <w:rsid w:val="00AC2189"/>
    <w:rsid w:val="00AC5C77"/>
    <w:rsid w:val="00AC5E80"/>
    <w:rsid w:val="00AD4463"/>
    <w:rsid w:val="00AE3810"/>
    <w:rsid w:val="00AE502A"/>
    <w:rsid w:val="00AE703F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2E3"/>
    <w:rsid w:val="00B40728"/>
    <w:rsid w:val="00B43231"/>
    <w:rsid w:val="00B433FB"/>
    <w:rsid w:val="00B4376B"/>
    <w:rsid w:val="00B43AF2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2098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57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D11E1"/>
    <w:rsid w:val="00BD1F18"/>
    <w:rsid w:val="00BD296A"/>
    <w:rsid w:val="00BD4239"/>
    <w:rsid w:val="00BD4F4C"/>
    <w:rsid w:val="00BD5433"/>
    <w:rsid w:val="00BD650A"/>
    <w:rsid w:val="00BD6754"/>
    <w:rsid w:val="00BD6A0D"/>
    <w:rsid w:val="00BD7D9B"/>
    <w:rsid w:val="00BE16F7"/>
    <w:rsid w:val="00BE3F33"/>
    <w:rsid w:val="00BE43DE"/>
    <w:rsid w:val="00BE7B74"/>
    <w:rsid w:val="00BF248E"/>
    <w:rsid w:val="00BF4545"/>
    <w:rsid w:val="00BF670E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4A96"/>
    <w:rsid w:val="00C45C2B"/>
    <w:rsid w:val="00C50355"/>
    <w:rsid w:val="00C52838"/>
    <w:rsid w:val="00C537B0"/>
    <w:rsid w:val="00C5737C"/>
    <w:rsid w:val="00C576A2"/>
    <w:rsid w:val="00C57F05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3D11"/>
    <w:rsid w:val="00CD6487"/>
    <w:rsid w:val="00CD6984"/>
    <w:rsid w:val="00CD6E1D"/>
    <w:rsid w:val="00CE008F"/>
    <w:rsid w:val="00CE0372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547A"/>
    <w:rsid w:val="00D97B50"/>
    <w:rsid w:val="00DA04D4"/>
    <w:rsid w:val="00DA14E7"/>
    <w:rsid w:val="00DA2B35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1A2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630F"/>
    <w:rsid w:val="00E1780B"/>
    <w:rsid w:val="00E21B95"/>
    <w:rsid w:val="00E22034"/>
    <w:rsid w:val="00E23C08"/>
    <w:rsid w:val="00E24503"/>
    <w:rsid w:val="00E253F4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12C"/>
    <w:rsid w:val="00E715C7"/>
    <w:rsid w:val="00E72233"/>
    <w:rsid w:val="00E743E3"/>
    <w:rsid w:val="00E753F4"/>
    <w:rsid w:val="00E756A1"/>
    <w:rsid w:val="00E7586B"/>
    <w:rsid w:val="00E7617E"/>
    <w:rsid w:val="00E80AA3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415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2F5"/>
    <w:rsid w:val="00EF1FA0"/>
    <w:rsid w:val="00EF44E1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3B73"/>
    <w:rsid w:val="00F25889"/>
    <w:rsid w:val="00F25F4B"/>
    <w:rsid w:val="00F2713F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7386"/>
    <w:rsid w:val="00F57678"/>
    <w:rsid w:val="00F679E3"/>
    <w:rsid w:val="00F71155"/>
    <w:rsid w:val="00F721B8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B347A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126A-8096-4D6D-BA2B-AF958510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5</Pages>
  <Words>6032</Words>
  <Characters>41623</Characters>
  <Application>Microsoft Office Word</Application>
  <DocSecurity>0</DocSecurity>
  <Lines>346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napholcz</cp:lastModifiedBy>
  <cp:revision>39</cp:revision>
  <cp:lastPrinted>2016-09-29T07:52:00Z</cp:lastPrinted>
  <dcterms:created xsi:type="dcterms:W3CDTF">2018-05-23T07:17:00Z</dcterms:created>
  <dcterms:modified xsi:type="dcterms:W3CDTF">2018-05-31T11:44:00Z</dcterms:modified>
</cp:coreProperties>
</file>